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53A" w:rsidRPr="0077353A" w:rsidRDefault="0077353A" w:rsidP="0077353A">
      <w:pPr>
        <w:rPr>
          <w:b/>
        </w:rPr>
      </w:pPr>
    </w:p>
    <w:p w:rsidR="0077353A" w:rsidRPr="0077353A" w:rsidRDefault="0077353A" w:rsidP="0077353A">
      <w:pPr>
        <w:rPr>
          <w:b/>
        </w:rPr>
      </w:pPr>
      <w:r w:rsidRPr="0077353A">
        <w:rPr>
          <w:b/>
        </w:rPr>
        <w:t>1. Statement</w:t>
      </w:r>
    </w:p>
    <w:p w:rsidR="0077353A" w:rsidRPr="0077353A" w:rsidRDefault="0077353A" w:rsidP="0077353A">
      <w:pPr>
        <w:rPr>
          <w:u w:val="single"/>
        </w:rPr>
      </w:pPr>
      <w:r w:rsidRPr="0077353A">
        <w:rPr>
          <w:u w:val="single"/>
        </w:rPr>
        <w:t>Aims and Values</w:t>
      </w:r>
    </w:p>
    <w:p w:rsidR="0077353A" w:rsidRDefault="0077353A" w:rsidP="00FB0343">
      <w:pPr>
        <w:widowControl w:val="0"/>
        <w:tabs>
          <w:tab w:val="left" w:pos="1260"/>
        </w:tabs>
        <w:autoSpaceDE w:val="0"/>
        <w:autoSpaceDN w:val="0"/>
        <w:adjustRightInd w:val="0"/>
      </w:pPr>
      <w:r>
        <w:t>As a Church of England school and in keeping with the ethos and vision for our school we endeavour to create a welcoming environment where everyone is valued highly and where tolerance, honesty, co-operation and mutual respect for others are fostered. We are committed to the development of the whole person within a supportive, secure and creative environment and we value each person as a unique individual. A broad, balanced and appropriate curriculum provides equal opportunity for all pupils to maximise their potential regardless of</w:t>
      </w:r>
      <w:r w:rsidR="00FB0343">
        <w:rPr>
          <w:lang w:val="en-US"/>
        </w:rPr>
        <w:t xml:space="preserve"> sexuality, religion or belief, age, race, culture, gender/gender reassignment, mobility, ability and disability.  </w:t>
      </w:r>
      <w:r>
        <w:t>We endeavour to promote positive relationships with parents, governors and members of the wider community.</w:t>
      </w:r>
    </w:p>
    <w:p w:rsidR="00F41F9E" w:rsidRDefault="006B7EAD" w:rsidP="0077353A">
      <w:r>
        <w:t xml:space="preserve">At </w:t>
      </w:r>
      <w:proofErr w:type="spellStart"/>
      <w:r>
        <w:t>Crosscanonby</w:t>
      </w:r>
      <w:proofErr w:type="spellEnd"/>
      <w:r>
        <w:t xml:space="preserve"> St John’s</w:t>
      </w:r>
      <w:r w:rsidR="0077353A">
        <w:t xml:space="preserve"> C of E Primary we aim to promote equality and tackle any form of discrimination and actively promote harmonious relations in all areas of school life. We seek to remove any barriers to access, participation, progression, attainment and achievement. We take seriously our contribution towards community cohesion.</w:t>
      </w:r>
    </w:p>
    <w:p w:rsidR="00AA5E97" w:rsidRDefault="00AA5E97" w:rsidP="0077353A"/>
    <w:p w:rsidR="00223AB4" w:rsidRDefault="00AA5E97" w:rsidP="0077353A">
      <w:pPr>
        <w:rPr>
          <w:b/>
        </w:rPr>
      </w:pPr>
      <w:r w:rsidRPr="00AA5E97">
        <w:rPr>
          <w:b/>
        </w:rPr>
        <w:t>2.</w:t>
      </w:r>
      <w:r w:rsidR="00F41F9E">
        <w:rPr>
          <w:b/>
        </w:rPr>
        <w:t xml:space="preserve"> Publishing</w:t>
      </w:r>
      <w:r w:rsidRPr="00AA5E97">
        <w:rPr>
          <w:b/>
        </w:rPr>
        <w:t xml:space="preserve"> Information </w:t>
      </w:r>
    </w:p>
    <w:p w:rsidR="00F41F9E" w:rsidRPr="00973290" w:rsidRDefault="00F41F9E" w:rsidP="0077353A">
      <w:r w:rsidRPr="00973290">
        <w:t>Under the Equality Act school is aware that certain information has to be published in relation to protected characteristics and our school. However we also pay due regard to the Data Protection Act 1998</w:t>
      </w:r>
      <w:r w:rsidR="0093717D">
        <w:t xml:space="preserve"> and the GDPR 2018</w:t>
      </w:r>
      <w:r w:rsidRPr="00973290">
        <w:t xml:space="preserve"> and</w:t>
      </w:r>
      <w:r w:rsidR="0093717D">
        <w:t>,</w:t>
      </w:r>
      <w:r w:rsidRPr="00973290">
        <w:t xml:space="preserve"> when appropriate</w:t>
      </w:r>
      <w:r w:rsidR="0093717D">
        <w:t>,</w:t>
      </w:r>
      <w:r w:rsidRPr="00973290">
        <w:t xml:space="preserve"> we will not publish information that allows individuals to be identified. </w:t>
      </w:r>
    </w:p>
    <w:p w:rsidR="00F41F9E" w:rsidRPr="00973290" w:rsidRDefault="00F41F9E" w:rsidP="0077353A"/>
    <w:p w:rsidR="00914FF3" w:rsidRDefault="00914FF3" w:rsidP="0077353A">
      <w:pPr>
        <w:rPr>
          <w:b/>
        </w:rPr>
      </w:pPr>
      <w:r>
        <w:rPr>
          <w:b/>
        </w:rPr>
        <w:t>Race</w:t>
      </w:r>
    </w:p>
    <w:p w:rsidR="00B57BA3" w:rsidRPr="00B57BA3" w:rsidRDefault="00AA5E97" w:rsidP="0077353A">
      <w:r>
        <w:t>Pupils in school are predominately of a white British background</w:t>
      </w:r>
      <w:r w:rsidR="005C1A06">
        <w:t>.</w:t>
      </w:r>
    </w:p>
    <w:p w:rsidR="00914FF3" w:rsidRDefault="00914FF3" w:rsidP="0077353A"/>
    <w:p w:rsidR="00914FF3" w:rsidRPr="00914FF3" w:rsidRDefault="00914FF3" w:rsidP="0077353A">
      <w:pPr>
        <w:rPr>
          <w:b/>
        </w:rPr>
      </w:pPr>
      <w:r w:rsidRPr="00914FF3">
        <w:rPr>
          <w:b/>
        </w:rPr>
        <w:t>Deprivation factors</w:t>
      </w:r>
    </w:p>
    <w:p w:rsidR="00AA5E97" w:rsidRPr="00973290" w:rsidRDefault="005C1A06" w:rsidP="0077353A">
      <w:r w:rsidRPr="00973290">
        <w:t>The school collects data on pupils who are eligible for free school meals</w:t>
      </w:r>
      <w:r w:rsidR="00F41F9E" w:rsidRPr="00973290">
        <w:t xml:space="preserve"> and pupil premium funding</w:t>
      </w:r>
      <w:r w:rsidRPr="00973290">
        <w:t>, but does not publish this due to the small number of pupils</w:t>
      </w:r>
      <w:r w:rsidR="00AA5E97" w:rsidRPr="00973290">
        <w:t>.</w:t>
      </w:r>
    </w:p>
    <w:p w:rsidR="00914FF3" w:rsidRPr="00696CA1" w:rsidRDefault="00914FF3" w:rsidP="0077353A">
      <w:pPr>
        <w:rPr>
          <w:color w:val="FF0000"/>
        </w:rPr>
      </w:pPr>
    </w:p>
    <w:p w:rsidR="006B7EAD" w:rsidRDefault="00914FF3" w:rsidP="0077353A">
      <w:pPr>
        <w:rPr>
          <w:b/>
        </w:rPr>
      </w:pPr>
      <w:r w:rsidRPr="00914FF3">
        <w:rPr>
          <w:b/>
        </w:rPr>
        <w:t>Gender</w:t>
      </w:r>
    </w:p>
    <w:p w:rsidR="00C82240" w:rsidRPr="006B7EAD" w:rsidRDefault="0084345F" w:rsidP="0077353A">
      <w:pPr>
        <w:rPr>
          <w:b/>
        </w:rPr>
      </w:pPr>
      <w:r w:rsidRPr="00973290">
        <w:t xml:space="preserve">In September </w:t>
      </w:r>
      <w:r w:rsidRPr="000E5EF4">
        <w:t>201</w:t>
      </w:r>
      <w:r w:rsidR="00142C51">
        <w:t>9</w:t>
      </w:r>
      <w:r w:rsidRPr="00973290">
        <w:t xml:space="preserve"> there were</w:t>
      </w:r>
      <w:r w:rsidR="00142C51">
        <w:t xml:space="preserve"> 45</w:t>
      </w:r>
      <w:r w:rsidR="006B7EAD">
        <w:t xml:space="preserve"> </w:t>
      </w:r>
      <w:r w:rsidR="007F6935" w:rsidRPr="00973290">
        <w:t>pupils on role</w:t>
      </w:r>
      <w:r w:rsidR="00142C51">
        <w:t xml:space="preserve"> (including nursery)</w:t>
      </w:r>
      <w:r w:rsidR="007F6935" w:rsidRPr="00973290">
        <w:t>;</w:t>
      </w:r>
      <w:r w:rsidR="0093717D">
        <w:t xml:space="preserve"> </w:t>
      </w:r>
      <w:r w:rsidR="00142C51">
        <w:t xml:space="preserve">22 </w:t>
      </w:r>
      <w:r w:rsidR="007F6935" w:rsidRPr="00973290">
        <w:t>girls and</w:t>
      </w:r>
      <w:r w:rsidR="00142C51">
        <w:t xml:space="preserve"> 23</w:t>
      </w:r>
      <w:r w:rsidR="0093717D">
        <w:t xml:space="preserve"> </w:t>
      </w:r>
      <w:r w:rsidR="00F41F9E" w:rsidRPr="00973290">
        <w:t>boys.</w:t>
      </w:r>
    </w:p>
    <w:p w:rsidR="00F41F9E" w:rsidRDefault="00F41F9E" w:rsidP="0077353A"/>
    <w:p w:rsidR="00914FF3" w:rsidRPr="00973290" w:rsidRDefault="00323E89" w:rsidP="0077353A">
      <w:r>
        <w:t>T</w:t>
      </w:r>
      <w:r w:rsidR="008B411C">
        <w:t>he staff population is predominately female</w:t>
      </w:r>
      <w:r w:rsidR="006B7EAD">
        <w:t xml:space="preserve">. </w:t>
      </w:r>
      <w:r w:rsidR="0084345F" w:rsidRPr="00973290">
        <w:t>External coaching staff who visit school are a mix of gender.</w:t>
      </w:r>
    </w:p>
    <w:p w:rsidR="00914FF3" w:rsidRPr="00973290" w:rsidRDefault="00914FF3" w:rsidP="0077353A"/>
    <w:p w:rsidR="00914FF3" w:rsidRPr="00914FF3" w:rsidRDefault="00914FF3" w:rsidP="0077353A">
      <w:pPr>
        <w:rPr>
          <w:b/>
        </w:rPr>
      </w:pPr>
      <w:r w:rsidRPr="00914FF3">
        <w:rPr>
          <w:b/>
        </w:rPr>
        <w:t>Disability</w:t>
      </w:r>
    </w:p>
    <w:p w:rsidR="00C82240" w:rsidRPr="00973290" w:rsidRDefault="000D76BE" w:rsidP="0077353A">
      <w:r>
        <w:t>T</w:t>
      </w:r>
      <w:r w:rsidR="00016620" w:rsidRPr="00973290">
        <w:t>he school holds data on the number of pupils who are</w:t>
      </w:r>
      <w:r w:rsidR="00C82240" w:rsidRPr="00973290">
        <w:t xml:space="preserve"> classed as having a disability</w:t>
      </w:r>
      <w:r w:rsidR="00016620" w:rsidRPr="00973290">
        <w:t xml:space="preserve">, but does not publish </w:t>
      </w:r>
      <w:r w:rsidR="00BE3C6C" w:rsidRPr="00973290">
        <w:t>due to the small number of pupils</w:t>
      </w:r>
      <w:r w:rsidR="00C82240" w:rsidRPr="00973290">
        <w:t>.</w:t>
      </w:r>
    </w:p>
    <w:p w:rsidR="00914FF3" w:rsidRDefault="00914FF3" w:rsidP="0077353A"/>
    <w:p w:rsidR="00914FF3" w:rsidRPr="00914FF3" w:rsidRDefault="00914FF3" w:rsidP="0077353A">
      <w:pPr>
        <w:rPr>
          <w:b/>
        </w:rPr>
      </w:pPr>
      <w:r w:rsidRPr="00914FF3">
        <w:rPr>
          <w:b/>
        </w:rPr>
        <w:t>Bullying or Discrimination</w:t>
      </w:r>
    </w:p>
    <w:p w:rsidR="00C82240" w:rsidRDefault="00C82240" w:rsidP="0077353A">
      <w:r>
        <w:t xml:space="preserve">The school has no reported incidents of </w:t>
      </w:r>
      <w:r w:rsidR="00A279FF">
        <w:t xml:space="preserve">racial </w:t>
      </w:r>
      <w:r>
        <w:t>harassment or bullying.</w:t>
      </w:r>
    </w:p>
    <w:p w:rsidR="00914FF3" w:rsidRDefault="00914FF3" w:rsidP="0077353A"/>
    <w:p w:rsidR="00914FF3" w:rsidRPr="00914FF3" w:rsidRDefault="00914FF3" w:rsidP="0077353A">
      <w:pPr>
        <w:rPr>
          <w:b/>
        </w:rPr>
      </w:pPr>
      <w:r w:rsidRPr="00914FF3">
        <w:rPr>
          <w:b/>
        </w:rPr>
        <w:t>Sex</w:t>
      </w:r>
      <w:r>
        <w:rPr>
          <w:b/>
        </w:rPr>
        <w:t>ual Orientation</w:t>
      </w:r>
    </w:p>
    <w:p w:rsidR="00914FF3" w:rsidRDefault="00C82240" w:rsidP="0077353A">
      <w:r>
        <w:t>The school does not collect data on</w:t>
      </w:r>
      <w:r w:rsidR="00914FF3">
        <w:t xml:space="preserve"> this or on</w:t>
      </w:r>
      <w:r w:rsidR="0093717D">
        <w:t xml:space="preserve"> </w:t>
      </w:r>
      <w:r w:rsidR="00914FF3">
        <w:t>gender reassignment for staff or pupil populations.</w:t>
      </w:r>
    </w:p>
    <w:p w:rsidR="00914FF3" w:rsidRDefault="00914FF3" w:rsidP="0077353A"/>
    <w:p w:rsidR="0093717D" w:rsidRDefault="0093717D" w:rsidP="0077353A">
      <w:pPr>
        <w:rPr>
          <w:b/>
        </w:rPr>
      </w:pPr>
    </w:p>
    <w:p w:rsidR="00914FF3" w:rsidRPr="00914FF3" w:rsidRDefault="00914FF3" w:rsidP="0077353A">
      <w:pPr>
        <w:rPr>
          <w:b/>
        </w:rPr>
      </w:pPr>
      <w:r w:rsidRPr="00914FF3">
        <w:rPr>
          <w:b/>
        </w:rPr>
        <w:t xml:space="preserve">Religion </w:t>
      </w:r>
    </w:p>
    <w:p w:rsidR="00914FF3" w:rsidRDefault="00914FF3" w:rsidP="0077353A">
      <w:r>
        <w:t>The school does not collect data on the religious background of pupils or staff.</w:t>
      </w:r>
    </w:p>
    <w:p w:rsidR="00B57BA3" w:rsidRPr="00B57BA3" w:rsidRDefault="00B57BA3" w:rsidP="0077353A">
      <w:pPr>
        <w:rPr>
          <w:b/>
        </w:rPr>
      </w:pPr>
    </w:p>
    <w:p w:rsidR="00B57BA3" w:rsidRDefault="00B57BA3" w:rsidP="0077353A">
      <w:pPr>
        <w:rPr>
          <w:b/>
        </w:rPr>
      </w:pPr>
      <w:r w:rsidRPr="00B57BA3">
        <w:rPr>
          <w:b/>
        </w:rPr>
        <w:t>Performance Trends</w:t>
      </w:r>
    </w:p>
    <w:p w:rsidR="00D347D6" w:rsidRPr="000E5EF4" w:rsidRDefault="003F231F" w:rsidP="00F41F9E">
      <w:r>
        <w:t>D</w:t>
      </w:r>
      <w:r w:rsidR="00142C51">
        <w:t>ata analysis of 2019</w:t>
      </w:r>
      <w:r w:rsidR="00095083">
        <w:t xml:space="preserve"> results shows that</w:t>
      </w:r>
      <w:r w:rsidR="00142C51">
        <w:t xml:space="preserve"> girls</w:t>
      </w:r>
      <w:r w:rsidR="00A279FF">
        <w:t xml:space="preserve"> and boys performed similarly</w:t>
      </w:r>
      <w:r w:rsidR="00F41F9E" w:rsidRPr="000E5EF4">
        <w:t xml:space="preserve"> in KS1</w:t>
      </w:r>
      <w:r w:rsidR="0093717D">
        <w:t xml:space="preserve"> in all areas</w:t>
      </w:r>
      <w:r w:rsidR="00A279FF">
        <w:t>. I</w:t>
      </w:r>
      <w:r w:rsidR="00095083">
        <w:t>n</w:t>
      </w:r>
      <w:r w:rsidR="000E5EF4" w:rsidRPr="000E5EF4">
        <w:t xml:space="preserve"> KS2</w:t>
      </w:r>
      <w:r w:rsidR="00A279FF">
        <w:t xml:space="preserve"> 2019 it is hard to provide a comparison due to the significant gender imbalance. </w:t>
      </w:r>
      <w:r w:rsidR="000E5EF4" w:rsidRPr="000E5EF4">
        <w:t>Over a three year period t</w:t>
      </w:r>
      <w:r w:rsidR="00D347D6" w:rsidRPr="000E5EF4">
        <w:t>he proportion of disadvantaged KS2 pupils making and exceeding expected progress i</w:t>
      </w:r>
      <w:r w:rsidR="000E5EF4" w:rsidRPr="000E5EF4">
        <w:t>n reading, writing and maths is at least</w:t>
      </w:r>
      <w:r w:rsidR="00D347D6" w:rsidRPr="000E5EF4">
        <w:t xml:space="preserve"> similar to</w:t>
      </w:r>
      <w:r w:rsidR="000E5EF4" w:rsidRPr="000E5EF4">
        <w:t>, and in many cases exceeds,</w:t>
      </w:r>
      <w:r w:rsidR="00D347D6" w:rsidRPr="000E5EF4">
        <w:t xml:space="preserve"> that of other pupils nationally.</w:t>
      </w:r>
      <w:r w:rsidR="00A279FF">
        <w:t xml:space="preserve"> </w:t>
      </w:r>
    </w:p>
    <w:p w:rsidR="00D347D6" w:rsidRPr="00323E89" w:rsidRDefault="00D347D6" w:rsidP="00F41F9E">
      <w:pPr>
        <w:rPr>
          <w:b/>
          <w:color w:val="FF0000"/>
        </w:rPr>
      </w:pPr>
    </w:p>
    <w:p w:rsidR="0077353A" w:rsidRDefault="00AA5E97" w:rsidP="0077353A">
      <w:pPr>
        <w:rPr>
          <w:b/>
        </w:rPr>
      </w:pPr>
      <w:r>
        <w:rPr>
          <w:b/>
        </w:rPr>
        <w:t>3</w:t>
      </w:r>
      <w:r w:rsidR="0077353A" w:rsidRPr="0077353A">
        <w:rPr>
          <w:b/>
        </w:rPr>
        <w:t>. How We Promote Equality</w:t>
      </w:r>
    </w:p>
    <w:p w:rsidR="002B4534" w:rsidRDefault="0077353A" w:rsidP="0077353A">
      <w:r>
        <w:t>The Governing Body</w:t>
      </w:r>
      <w:r w:rsidR="002B4534">
        <w:t xml:space="preserve"> comprises</w:t>
      </w:r>
      <w:r>
        <w:t xml:space="preserve"> a</w:t>
      </w:r>
      <w:r w:rsidR="002B4534">
        <w:t xml:space="preserve"> mix of gender.</w:t>
      </w:r>
    </w:p>
    <w:p w:rsidR="00371139" w:rsidRDefault="002B4534" w:rsidP="0077353A">
      <w:r>
        <w:t>Each class is represented on the School Council by one boy and one girl.</w:t>
      </w:r>
    </w:p>
    <w:p w:rsidR="00371139" w:rsidRDefault="006B7EAD" w:rsidP="0077353A">
      <w:r>
        <w:t xml:space="preserve">All </w:t>
      </w:r>
      <w:r w:rsidR="00371139">
        <w:t>Pupils in Year 6 are given the responsibility of looking after areas in school.</w:t>
      </w:r>
    </w:p>
    <w:p w:rsidR="008031B9" w:rsidRDefault="008031B9" w:rsidP="0077353A">
      <w:r>
        <w:t>All pupils</w:t>
      </w:r>
      <w:r w:rsidR="006B7EAD">
        <w:t xml:space="preserve"> are given responsibility </w:t>
      </w:r>
      <w:r>
        <w:t>for handing out equipment, milk and fruit.</w:t>
      </w:r>
    </w:p>
    <w:p w:rsidR="00371139" w:rsidRDefault="00371139" w:rsidP="0077353A">
      <w:r>
        <w:t>A range of after school clubs are</w:t>
      </w:r>
      <w:r w:rsidR="00142C51">
        <w:t xml:space="preserve"> available to pupils from Reception</w:t>
      </w:r>
      <w:r>
        <w:t xml:space="preserve"> upwards. </w:t>
      </w:r>
    </w:p>
    <w:p w:rsidR="00AA5E97" w:rsidRDefault="00AA5E97" w:rsidP="0077353A">
      <w:r>
        <w:t>Pupils are taught about</w:t>
      </w:r>
      <w:r w:rsidR="00973290">
        <w:t xml:space="preserve"> discrimination</w:t>
      </w:r>
      <w:r w:rsidR="00AB0120">
        <w:t xml:space="preserve">, </w:t>
      </w:r>
      <w:r w:rsidR="00AB0120" w:rsidRPr="00095083">
        <w:t>prejudice, racism</w:t>
      </w:r>
      <w:r w:rsidR="006B7EAD">
        <w:t xml:space="preserve"> </w:t>
      </w:r>
      <w:r w:rsidR="00973290">
        <w:t>and</w:t>
      </w:r>
      <w:r>
        <w:t xml:space="preserve"> the different forms of bullying.</w:t>
      </w:r>
    </w:p>
    <w:p w:rsidR="00AB0120" w:rsidRPr="00095083" w:rsidRDefault="00825F49" w:rsidP="0077353A">
      <w:r w:rsidRPr="00095083">
        <w:t>All p</w:t>
      </w:r>
      <w:r w:rsidR="00AB0120" w:rsidRPr="00095083">
        <w:t>upils are taught about Fundamental British Values.</w:t>
      </w:r>
    </w:p>
    <w:p w:rsidR="00371139" w:rsidRDefault="00371139" w:rsidP="0077353A">
      <w:r>
        <w:t>The school reviews its access plan annually.</w:t>
      </w:r>
    </w:p>
    <w:p w:rsidR="00371139" w:rsidRDefault="00371139" w:rsidP="0077353A">
      <w:r>
        <w:t>The school se</w:t>
      </w:r>
      <w:r w:rsidR="00404BE1">
        <w:t>ts and monitors equality objectives</w:t>
      </w:r>
      <w:r>
        <w:t>.</w:t>
      </w:r>
    </w:p>
    <w:p w:rsidR="00AB0120" w:rsidRDefault="00404BE1" w:rsidP="006B7EAD">
      <w:r>
        <w:t>Anti-Bullying forms part of the school behaviour policy</w:t>
      </w:r>
      <w:r w:rsidR="006B7EAD">
        <w:t>.</w:t>
      </w:r>
    </w:p>
    <w:p w:rsidR="00AB0120" w:rsidRDefault="00AB0120" w:rsidP="00AB0120">
      <w:pPr>
        <w:ind w:left="360"/>
      </w:pPr>
    </w:p>
    <w:p w:rsidR="00AB0120" w:rsidRDefault="00AB0120" w:rsidP="00AB0120">
      <w:pPr>
        <w:ind w:left="360"/>
      </w:pPr>
    </w:p>
    <w:p w:rsidR="00BF39A9" w:rsidRDefault="00BF39A9" w:rsidP="00BF39A9">
      <w:pPr>
        <w:pStyle w:val="ListParagraph"/>
        <w:ind w:left="1080"/>
        <w:jc w:val="center"/>
      </w:pPr>
    </w:p>
    <w:p w:rsidR="00BF39A9" w:rsidRDefault="00BF39A9" w:rsidP="00BF39A9">
      <w:pPr>
        <w:pStyle w:val="ListParagraph"/>
        <w:ind w:left="1080"/>
        <w:jc w:val="center"/>
      </w:pPr>
    </w:p>
    <w:p w:rsidR="00BF39A9" w:rsidRDefault="00BF39A9" w:rsidP="00BF39A9">
      <w:pPr>
        <w:pStyle w:val="ListParagraph"/>
        <w:ind w:left="1080"/>
        <w:jc w:val="center"/>
      </w:pPr>
    </w:p>
    <w:p w:rsidR="00BF39A9" w:rsidRDefault="0093717D" w:rsidP="00BF39A9">
      <w:pPr>
        <w:pStyle w:val="ListParagraph"/>
        <w:ind w:left="1080"/>
        <w:jc w:val="center"/>
      </w:pPr>
      <w:r>
        <w:t>2018-2020</w:t>
      </w:r>
      <w:r w:rsidR="00AB0120">
        <w:t xml:space="preserve"> Equality Objectives</w:t>
      </w:r>
    </w:p>
    <w:p w:rsidR="00BF39A9" w:rsidRDefault="00BF39A9" w:rsidP="00BF39A9">
      <w:pPr>
        <w:pStyle w:val="ListParagraph"/>
        <w:ind w:left="1080"/>
        <w:jc w:val="center"/>
      </w:pPr>
    </w:p>
    <w:p w:rsidR="00BF39A9" w:rsidRDefault="00BF39A9" w:rsidP="00BF39A9">
      <w:pPr>
        <w:pStyle w:val="ListParagraph"/>
        <w:numPr>
          <w:ilvl w:val="0"/>
          <w:numId w:val="4"/>
        </w:numPr>
      </w:pPr>
      <w:r>
        <w:t>To monitor greater pupil involvement in collective worship.</w:t>
      </w:r>
    </w:p>
    <w:p w:rsidR="00BF39A9" w:rsidRDefault="00825F49" w:rsidP="00BF39A9">
      <w:pPr>
        <w:pStyle w:val="ListParagraph"/>
        <w:numPr>
          <w:ilvl w:val="0"/>
          <w:numId w:val="4"/>
        </w:numPr>
      </w:pPr>
      <w:r>
        <w:t>To ensure that pupils with SEND</w:t>
      </w:r>
      <w:r w:rsidR="00095083">
        <w:t xml:space="preserve"> and in receipt of pupil premium funding</w:t>
      </w:r>
      <w:r w:rsidR="00C47583">
        <w:t xml:space="preserve"> continue to</w:t>
      </w:r>
      <w:r>
        <w:t xml:space="preserve"> make rates of progress that is</w:t>
      </w:r>
      <w:r w:rsidR="00095083">
        <w:t xml:space="preserve"> at least</w:t>
      </w:r>
      <w:r>
        <w:t xml:space="preserve"> in line with other pupils</w:t>
      </w:r>
      <w:r w:rsidR="00C47583">
        <w:t xml:space="preserve"> nationally</w:t>
      </w:r>
      <w:r>
        <w:t xml:space="preserve">. </w:t>
      </w:r>
    </w:p>
    <w:p w:rsidR="003F231F" w:rsidRDefault="003F231F" w:rsidP="00BF39A9">
      <w:pPr>
        <w:pStyle w:val="ListParagraph"/>
        <w:numPr>
          <w:ilvl w:val="0"/>
          <w:numId w:val="4"/>
        </w:numPr>
      </w:pPr>
      <w:r>
        <w:t xml:space="preserve">To raise both attainment and rates of progress of higher achieving pupils. </w:t>
      </w:r>
    </w:p>
    <w:p w:rsidR="00A279FF" w:rsidRDefault="00A279FF" w:rsidP="00BF39A9">
      <w:pPr>
        <w:pStyle w:val="ListParagraph"/>
        <w:numPr>
          <w:ilvl w:val="0"/>
          <w:numId w:val="4"/>
        </w:numPr>
      </w:pPr>
      <w:r>
        <w:t>To maintain and further develop strategies to promote reading for pleasure across all groups.</w:t>
      </w:r>
    </w:p>
    <w:p w:rsidR="00A279FF" w:rsidRDefault="00A279FF" w:rsidP="00BF39A9">
      <w:pPr>
        <w:pStyle w:val="ListParagraph"/>
        <w:numPr>
          <w:ilvl w:val="0"/>
          <w:numId w:val="4"/>
        </w:numPr>
      </w:pPr>
      <w:r>
        <w:t xml:space="preserve">To promote writing for a purpose for boys.  </w:t>
      </w:r>
    </w:p>
    <w:p w:rsidR="00BF39A9" w:rsidRDefault="00BF39A9" w:rsidP="00BF39A9">
      <w:pPr>
        <w:pStyle w:val="ListParagraph"/>
        <w:ind w:left="1080"/>
        <w:jc w:val="center"/>
      </w:pPr>
    </w:p>
    <w:p w:rsidR="00AB0120" w:rsidRPr="00973290" w:rsidRDefault="00BF39A9" w:rsidP="00BF39A9">
      <w:pPr>
        <w:pStyle w:val="ListParagraph"/>
        <w:ind w:left="1080"/>
        <w:jc w:val="center"/>
      </w:pPr>
      <w:r>
        <w:br/>
      </w:r>
    </w:p>
    <w:p w:rsidR="006B7EAD" w:rsidRDefault="0016252C" w:rsidP="006B7EAD">
      <w:r>
        <w:br/>
      </w:r>
    </w:p>
    <w:p w:rsidR="0016252C" w:rsidRDefault="00C47583" w:rsidP="0077353A">
      <w:r>
        <w:t>Established: July</w:t>
      </w:r>
      <w:r w:rsidR="006B7EAD">
        <w:t xml:space="preserve"> 2018</w:t>
      </w:r>
    </w:p>
    <w:p w:rsidR="00142C51" w:rsidRPr="0077353A" w:rsidRDefault="00A279FF" w:rsidP="0077353A">
      <w:r>
        <w:t>Changes- July 2019</w:t>
      </w:r>
      <w:bookmarkStart w:id="0" w:name="_GoBack"/>
      <w:bookmarkEnd w:id="0"/>
    </w:p>
    <w:sectPr w:rsidR="00142C51" w:rsidRPr="0077353A" w:rsidSect="00046B4C">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CA1" w:rsidRDefault="00696CA1" w:rsidP="0077353A">
      <w:r>
        <w:separator/>
      </w:r>
    </w:p>
  </w:endnote>
  <w:endnote w:type="continuationSeparator" w:id="0">
    <w:p w:rsidR="00696CA1" w:rsidRDefault="00696CA1" w:rsidP="007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CA1" w:rsidRDefault="00696CA1" w:rsidP="0077353A">
      <w:r>
        <w:separator/>
      </w:r>
    </w:p>
  </w:footnote>
  <w:footnote w:type="continuationSeparator" w:id="0">
    <w:p w:rsidR="00696CA1" w:rsidRDefault="00696CA1" w:rsidP="0077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A1" w:rsidRDefault="006B7EAD" w:rsidP="0077353A">
    <w:pPr>
      <w:pStyle w:val="Header"/>
      <w:jc w:val="center"/>
    </w:pPr>
    <w:r>
      <w:t>CROSSCANONBY ST JOHN’S</w:t>
    </w:r>
    <w:r w:rsidR="00696CA1">
      <w:t xml:space="preserve"> C OF E PRIMARY                                         </w:t>
    </w:r>
  </w:p>
  <w:p w:rsidR="00696CA1" w:rsidRDefault="00696CA1" w:rsidP="0077353A">
    <w:pPr>
      <w:pStyle w:val="Header"/>
      <w:jc w:val="center"/>
    </w:pPr>
    <w:r>
      <w:t>EQUALITY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427"/>
    <w:multiLevelType w:val="hybridMultilevel"/>
    <w:tmpl w:val="5452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89024C"/>
    <w:multiLevelType w:val="hybridMultilevel"/>
    <w:tmpl w:val="A0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43992"/>
    <w:multiLevelType w:val="hybridMultilevel"/>
    <w:tmpl w:val="C08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240C1"/>
    <w:multiLevelType w:val="hybridMultilevel"/>
    <w:tmpl w:val="D8BEB2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53A"/>
    <w:rsid w:val="00016620"/>
    <w:rsid w:val="00046B4C"/>
    <w:rsid w:val="00095083"/>
    <w:rsid w:val="000D76BE"/>
    <w:rsid w:val="000E5EF4"/>
    <w:rsid w:val="000F1F6F"/>
    <w:rsid w:val="00142C51"/>
    <w:rsid w:val="0016252C"/>
    <w:rsid w:val="001A21C2"/>
    <w:rsid w:val="00223AB4"/>
    <w:rsid w:val="002B2E4A"/>
    <w:rsid w:val="002B4534"/>
    <w:rsid w:val="00323E89"/>
    <w:rsid w:val="003425CB"/>
    <w:rsid w:val="00371139"/>
    <w:rsid w:val="003D1550"/>
    <w:rsid w:val="003F231F"/>
    <w:rsid w:val="00404BE1"/>
    <w:rsid w:val="004D04AC"/>
    <w:rsid w:val="004D55D9"/>
    <w:rsid w:val="00534A29"/>
    <w:rsid w:val="0059341C"/>
    <w:rsid w:val="005C1A06"/>
    <w:rsid w:val="006562C4"/>
    <w:rsid w:val="00672664"/>
    <w:rsid w:val="00696CA1"/>
    <w:rsid w:val="006B7EAD"/>
    <w:rsid w:val="006F3BDA"/>
    <w:rsid w:val="0077353A"/>
    <w:rsid w:val="007F6935"/>
    <w:rsid w:val="008031B9"/>
    <w:rsid w:val="00825F49"/>
    <w:rsid w:val="0084345F"/>
    <w:rsid w:val="008A7A63"/>
    <w:rsid w:val="008B411C"/>
    <w:rsid w:val="00914FF3"/>
    <w:rsid w:val="0093717D"/>
    <w:rsid w:val="00973290"/>
    <w:rsid w:val="00985730"/>
    <w:rsid w:val="00A01BDB"/>
    <w:rsid w:val="00A279FF"/>
    <w:rsid w:val="00A56B34"/>
    <w:rsid w:val="00AA5E97"/>
    <w:rsid w:val="00AB0120"/>
    <w:rsid w:val="00AE2FE4"/>
    <w:rsid w:val="00AF1AD0"/>
    <w:rsid w:val="00B402E8"/>
    <w:rsid w:val="00B57BA3"/>
    <w:rsid w:val="00B64FFC"/>
    <w:rsid w:val="00BC57EA"/>
    <w:rsid w:val="00BE3C6C"/>
    <w:rsid w:val="00BF39A9"/>
    <w:rsid w:val="00BF7A79"/>
    <w:rsid w:val="00C47583"/>
    <w:rsid w:val="00C82240"/>
    <w:rsid w:val="00CB42DE"/>
    <w:rsid w:val="00D347D6"/>
    <w:rsid w:val="00D446C5"/>
    <w:rsid w:val="00DE505A"/>
    <w:rsid w:val="00F41F9E"/>
    <w:rsid w:val="00FB0343"/>
    <w:rsid w:val="00FD68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CDD47"/>
  <w15:docId w15:val="{05E0B64E-667A-4D11-933D-3F89EBE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53A"/>
    <w:pPr>
      <w:tabs>
        <w:tab w:val="center" w:pos="4513"/>
        <w:tab w:val="right" w:pos="9026"/>
      </w:tabs>
    </w:pPr>
  </w:style>
  <w:style w:type="character" w:customStyle="1" w:styleId="HeaderChar">
    <w:name w:val="Header Char"/>
    <w:basedOn w:val="DefaultParagraphFont"/>
    <w:link w:val="Header"/>
    <w:rsid w:val="0077353A"/>
    <w:rPr>
      <w:sz w:val="24"/>
      <w:szCs w:val="24"/>
    </w:rPr>
  </w:style>
  <w:style w:type="paragraph" w:styleId="Footer">
    <w:name w:val="footer"/>
    <w:basedOn w:val="Normal"/>
    <w:link w:val="FooterChar"/>
    <w:rsid w:val="0077353A"/>
    <w:pPr>
      <w:tabs>
        <w:tab w:val="center" w:pos="4513"/>
        <w:tab w:val="right" w:pos="9026"/>
      </w:tabs>
    </w:pPr>
  </w:style>
  <w:style w:type="character" w:customStyle="1" w:styleId="FooterChar">
    <w:name w:val="Footer Char"/>
    <w:basedOn w:val="DefaultParagraphFont"/>
    <w:link w:val="Footer"/>
    <w:rsid w:val="0077353A"/>
    <w:rPr>
      <w:sz w:val="24"/>
      <w:szCs w:val="24"/>
    </w:rPr>
  </w:style>
  <w:style w:type="paragraph" w:styleId="ListParagraph">
    <w:name w:val="List Paragraph"/>
    <w:basedOn w:val="Normal"/>
    <w:uiPriority w:val="34"/>
    <w:qFormat/>
    <w:rsid w:val="00371139"/>
    <w:pPr>
      <w:ind w:left="720"/>
      <w:contextualSpacing/>
    </w:pPr>
  </w:style>
  <w:style w:type="paragraph" w:styleId="BalloonText">
    <w:name w:val="Balloon Text"/>
    <w:basedOn w:val="Normal"/>
    <w:link w:val="BalloonTextChar"/>
    <w:rsid w:val="00FB0343"/>
    <w:rPr>
      <w:rFonts w:ascii="Tahoma" w:hAnsi="Tahoma" w:cs="Tahoma"/>
      <w:sz w:val="16"/>
      <w:szCs w:val="16"/>
    </w:rPr>
  </w:style>
  <w:style w:type="character" w:customStyle="1" w:styleId="BalloonTextChar">
    <w:name w:val="Balloon Text Char"/>
    <w:basedOn w:val="DefaultParagraphFont"/>
    <w:link w:val="BalloonText"/>
    <w:rsid w:val="00FB0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2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F562-CF6F-49D1-BF1D-2E3B3FC9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taff</dc:creator>
  <cp:lastModifiedBy>Amanda Pitcher</cp:lastModifiedBy>
  <cp:revision>8</cp:revision>
  <cp:lastPrinted>2016-01-22T12:06:00Z</cp:lastPrinted>
  <dcterms:created xsi:type="dcterms:W3CDTF">2018-01-02T16:03:00Z</dcterms:created>
  <dcterms:modified xsi:type="dcterms:W3CDTF">2019-10-23T08:55:00Z</dcterms:modified>
</cp:coreProperties>
</file>